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3264" w14:textId="1198C972" w:rsidR="00312435" w:rsidRPr="00570F7D" w:rsidRDefault="00570F7D" w:rsidP="00312435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4144" behindDoc="0" locked="0" layoutInCell="1" allowOverlap="1" wp14:anchorId="587FA7A8" wp14:editId="0EA5A5D5">
            <wp:simplePos x="0" y="0"/>
            <wp:positionH relativeFrom="column">
              <wp:posOffset>-1028700</wp:posOffset>
            </wp:positionH>
            <wp:positionV relativeFrom="paragraph">
              <wp:posOffset>-360680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312435" w:rsidRPr="00570F7D">
        <w:rPr>
          <w:rFonts w:ascii="AU Passata" w:hAnsi="AU Passata"/>
          <w:color w:val="76923C" w:themeColor="accent3" w:themeShade="BF"/>
          <w:sz w:val="52"/>
          <w:szCs w:val="52"/>
        </w:rPr>
        <w:t>QUESTION AND ANSWER FORM</w:t>
      </w:r>
    </w:p>
    <w:p w14:paraId="7B36FC0B" w14:textId="57C15C4F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Orient yourself in the text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07702A69" w14:textId="575D777E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Formulate questions - for example, based on section headings, highlighted words, keywords in the margin or models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7517ADB9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  <w:r>
        <w:rPr>
          <w:rFonts w:ascii="AU Passata" w:hAnsi="AU Passata" w:cs="Symbol"/>
          <w:color w:val="000000" w:themeColor="text1"/>
          <w:sz w:val="24"/>
          <w:szCs w:val="24"/>
        </w:rPr>
        <w:t>· Note down the answer/answers, as well as the page number.</w:t>
      </w:r>
      <w:r>
        <w:rPr>
          <w:rFonts w:ascii="AU Passata" w:hAnsi="AU Passata" w:cs="&amp;quot"/>
          <w:color w:val="000000" w:themeColor="text1"/>
          <w:sz w:val="14"/>
          <w:szCs w:val="14"/>
        </w:rPr>
        <w:t xml:space="preserve">         </w:t>
      </w:r>
    </w:p>
    <w:p w14:paraId="28707929" w14:textId="77777777" w:rsidR="00312435" w:rsidRDefault="00312435" w:rsidP="00312435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-Gitter"/>
        <w:tblpPr w:leftFromText="180" w:rightFromText="180" w:vertAnchor="page" w:horzAnchor="page" w:tblpX="1630" w:tblpY="4195"/>
        <w:tblW w:w="13710" w:type="dxa"/>
        <w:tblLayout w:type="fixed"/>
        <w:tblLook w:val="04A0" w:firstRow="1" w:lastRow="0" w:firstColumn="1" w:lastColumn="0" w:noHBand="0" w:noVBand="1"/>
      </w:tblPr>
      <w:tblGrid>
        <w:gridCol w:w="5493"/>
        <w:gridCol w:w="1330"/>
        <w:gridCol w:w="5476"/>
        <w:gridCol w:w="1411"/>
      </w:tblGrid>
      <w:tr w:rsidR="00312435" w14:paraId="0F089212" w14:textId="77777777" w:rsidTr="006B6802"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E365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Title of book/chapter:</w:t>
            </w:r>
          </w:p>
          <w:p w14:paraId="50F4A129" w14:textId="77777777" w:rsidR="00312435" w:rsidRDefault="00312435">
            <w:pPr>
              <w:rPr>
                <w:rFonts w:ascii="AU Passata" w:hAnsi="AU Passata"/>
                <w:b/>
              </w:rPr>
            </w:pP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8B51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:</w:t>
            </w:r>
          </w:p>
        </w:tc>
      </w:tr>
      <w:tr w:rsidR="00312435" w14:paraId="09EEFDBC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88BD" w14:textId="77777777" w:rsidR="00312435" w:rsidRDefault="00312435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Question</w:t>
            </w:r>
          </w:p>
          <w:p w14:paraId="4C02B072" w14:textId="77777777" w:rsidR="00312435" w:rsidRDefault="00312435">
            <w:pPr>
              <w:rPr>
                <w:rFonts w:ascii="AU Passata" w:hAnsi="AU Passata"/>
                <w:b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F3F0" w14:textId="77777777" w:rsidR="00312435" w:rsidRDefault="00312435">
            <w:pPr>
              <w:jc w:val="center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nsw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E97" w14:textId="77777777" w:rsidR="00312435" w:rsidRDefault="00312435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Page no.</w:t>
            </w:r>
          </w:p>
        </w:tc>
      </w:tr>
      <w:tr w:rsidR="00312435" w14:paraId="544DC481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7D6" w14:textId="77777777" w:rsidR="00312435" w:rsidRDefault="00312435"/>
          <w:p w14:paraId="0CCCEB9C" w14:textId="77777777" w:rsidR="00312435" w:rsidRDefault="00312435"/>
          <w:p w14:paraId="2C77825C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D038" w14:textId="77777777" w:rsidR="00312435" w:rsidRDefault="00312435">
            <w:r>
              <w:t xml:space="preserve"> 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FB85" w14:textId="77777777" w:rsidR="00312435" w:rsidRDefault="00312435">
            <w:r>
              <w:t xml:space="preserve">        </w:t>
            </w:r>
          </w:p>
        </w:tc>
      </w:tr>
      <w:tr w:rsidR="00312435" w14:paraId="053D42BE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2A1" w14:textId="77777777" w:rsidR="00312435" w:rsidRDefault="00312435"/>
          <w:p w14:paraId="136C8532" w14:textId="77777777" w:rsidR="00312435" w:rsidRDefault="00312435"/>
          <w:p w14:paraId="453E8650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EB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849" w14:textId="77777777" w:rsidR="00312435" w:rsidRDefault="00312435"/>
        </w:tc>
      </w:tr>
      <w:tr w:rsidR="00312435" w14:paraId="1453A20D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BAC" w14:textId="77777777" w:rsidR="00312435" w:rsidRDefault="00312435"/>
          <w:p w14:paraId="2B362540" w14:textId="77777777" w:rsidR="00312435" w:rsidRDefault="00312435"/>
          <w:p w14:paraId="573FD1D4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A17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9A9" w14:textId="77777777" w:rsidR="00312435" w:rsidRDefault="00312435"/>
        </w:tc>
      </w:tr>
      <w:tr w:rsidR="00312435" w14:paraId="387A0EBE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567" w14:textId="77777777" w:rsidR="00312435" w:rsidRDefault="00312435"/>
          <w:p w14:paraId="317C719A" w14:textId="77777777" w:rsidR="00312435" w:rsidRDefault="00312435"/>
          <w:p w14:paraId="0E1EEAFA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DFA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92C2" w14:textId="77777777" w:rsidR="00312435" w:rsidRDefault="00312435"/>
        </w:tc>
      </w:tr>
      <w:tr w:rsidR="00312435" w14:paraId="527F179A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903" w14:textId="77777777" w:rsidR="00312435" w:rsidRDefault="00312435"/>
          <w:p w14:paraId="018D77B4" w14:textId="77777777" w:rsidR="00312435" w:rsidRDefault="00312435"/>
          <w:p w14:paraId="2B35DF2D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053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905C" w14:textId="77777777" w:rsidR="00312435" w:rsidRDefault="00312435"/>
        </w:tc>
      </w:tr>
      <w:tr w:rsidR="00312435" w14:paraId="53FE44C6" w14:textId="77777777" w:rsidTr="006B6802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449" w14:textId="77777777" w:rsidR="00312435" w:rsidRDefault="00312435"/>
          <w:p w14:paraId="0E7DA074" w14:textId="77777777" w:rsidR="00312435" w:rsidRDefault="00312435"/>
          <w:p w14:paraId="04814641" w14:textId="77777777" w:rsidR="00312435" w:rsidRDefault="00312435"/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35C" w14:textId="77777777" w:rsidR="00312435" w:rsidRDefault="00312435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1FA7" w14:textId="77777777" w:rsidR="00312435" w:rsidRDefault="00312435"/>
        </w:tc>
      </w:tr>
    </w:tbl>
    <w:p w14:paraId="559C8B4C" w14:textId="32B5EF45" w:rsidR="00C32008" w:rsidRPr="00312435" w:rsidRDefault="00312435" w:rsidP="001223CC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>
        <w:rPr>
          <w:rFonts w:ascii="AU Passata" w:hAnsi="AU Passata" w:cs="&amp;quot"/>
          <w:color w:val="000000" w:themeColor="text1"/>
          <w:sz w:val="24"/>
          <w:szCs w:val="24"/>
        </w:rPr>
        <w:t>You can adjust and adapt the form, so it suits your purpose.</w:t>
      </w:r>
    </w:p>
    <w:sectPr w:rsidR="00C32008" w:rsidRPr="00312435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CE8B" w14:textId="77777777" w:rsidR="00FF43C8" w:rsidRDefault="00FF43C8" w:rsidP="00754CCF">
      <w:pPr>
        <w:spacing w:after="0" w:line="240" w:lineRule="auto"/>
      </w:pPr>
      <w:r>
        <w:separator/>
      </w:r>
    </w:p>
  </w:endnote>
  <w:endnote w:type="continuationSeparator" w:id="0">
    <w:p w14:paraId="60A71AE3" w14:textId="77777777" w:rsidR="00FF43C8" w:rsidRDefault="00FF43C8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&amp;quo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CE73" w14:textId="77777777" w:rsidR="00570F7D" w:rsidRDefault="00570F7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773290A8" w:rsidR="00F125BE" w:rsidRDefault="00F125BE" w:rsidP="00754CCF">
    <w:pPr>
      <w:pStyle w:val="Sidefod"/>
      <w:pBdr>
        <w:bottom w:val="single" w:sz="12" w:space="1" w:color="auto"/>
      </w:pBdr>
    </w:pPr>
  </w:p>
  <w:p w14:paraId="11D79B32" w14:textId="1842D6FF" w:rsidR="00570F7D" w:rsidRDefault="00570F7D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  <w:bookmarkStart w:id="0" w:name="_GoBack"/>
    <w:r>
      <w:rPr>
        <w:noProof/>
        <w:sz w:val="12"/>
        <w:szCs w:val="12"/>
        <w:lang w:val="en-US"/>
      </w:rPr>
      <w:drawing>
        <wp:anchor distT="0" distB="0" distL="114300" distR="114300" simplePos="0" relativeHeight="251662336" behindDoc="0" locked="0" layoutInCell="1" allowOverlap="1" wp14:anchorId="0BC5054E" wp14:editId="21771F71">
          <wp:simplePos x="0" y="0"/>
          <wp:positionH relativeFrom="column">
            <wp:posOffset>6070600</wp:posOffset>
          </wp:positionH>
          <wp:positionV relativeFrom="paragraph">
            <wp:posOffset>26035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AU Passata" w:hAnsi="AU Passata"/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7970A15" wp14:editId="75F5833B">
          <wp:simplePos x="0" y="0"/>
          <wp:positionH relativeFrom="column">
            <wp:posOffset>0</wp:posOffset>
          </wp:positionH>
          <wp:positionV relativeFrom="paragraph">
            <wp:posOffset>13335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97C4C" w14:textId="4F86E369" w:rsidR="00570F7D" w:rsidRDefault="00570F7D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</w:p>
  <w:p w14:paraId="36445853" w14:textId="4123DF85" w:rsidR="00F125BE" w:rsidRPr="001223CC" w:rsidRDefault="00F125BE" w:rsidP="001223CC">
    <w:pPr>
      <w:pStyle w:val="Sidefod"/>
      <w:ind w:left="1984" w:firstLine="4819"/>
      <w:jc w:val="right"/>
      <w:rPr>
        <w:rFonts w:ascii="AU Passata" w:hAnsi="AU Passata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2AE7" w14:textId="77777777" w:rsidR="00570F7D" w:rsidRDefault="00570F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1CA4" w14:textId="77777777" w:rsidR="00FF43C8" w:rsidRDefault="00FF43C8" w:rsidP="00754CCF">
      <w:pPr>
        <w:spacing w:after="0" w:line="240" w:lineRule="auto"/>
      </w:pPr>
      <w:r>
        <w:separator/>
      </w:r>
    </w:p>
  </w:footnote>
  <w:footnote w:type="continuationSeparator" w:id="0">
    <w:p w14:paraId="20508537" w14:textId="77777777" w:rsidR="00FF43C8" w:rsidRDefault="00FF43C8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17B1" w14:textId="77777777" w:rsidR="00570F7D" w:rsidRDefault="00570F7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909E" w14:textId="77777777" w:rsidR="00570F7D" w:rsidRDefault="00570F7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595C" w14:textId="77777777" w:rsidR="00570F7D" w:rsidRDefault="00570F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A424E"/>
    <w:rsid w:val="00113637"/>
    <w:rsid w:val="0011370D"/>
    <w:rsid w:val="001223CC"/>
    <w:rsid w:val="00224CE4"/>
    <w:rsid w:val="002630B8"/>
    <w:rsid w:val="00301F92"/>
    <w:rsid w:val="00312435"/>
    <w:rsid w:val="003512F2"/>
    <w:rsid w:val="003C51CA"/>
    <w:rsid w:val="00570F7D"/>
    <w:rsid w:val="00571181"/>
    <w:rsid w:val="005B4574"/>
    <w:rsid w:val="005C0AB3"/>
    <w:rsid w:val="006B6802"/>
    <w:rsid w:val="00754CCF"/>
    <w:rsid w:val="00794087"/>
    <w:rsid w:val="007A42AC"/>
    <w:rsid w:val="00816136"/>
    <w:rsid w:val="00831C24"/>
    <w:rsid w:val="00A620E9"/>
    <w:rsid w:val="00A85642"/>
    <w:rsid w:val="00C24CA4"/>
    <w:rsid w:val="00C32008"/>
    <w:rsid w:val="00C85BEA"/>
    <w:rsid w:val="00D839A2"/>
    <w:rsid w:val="00DE674F"/>
    <w:rsid w:val="00F125BE"/>
    <w:rsid w:val="00F12D0D"/>
    <w:rsid w:val="00F430E4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43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71648-D00A-E647-9252-4EF0C52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4-06-23T12:49:00Z</cp:lastPrinted>
  <dcterms:created xsi:type="dcterms:W3CDTF">2018-07-02T12:59:00Z</dcterms:created>
  <dcterms:modified xsi:type="dcterms:W3CDTF">2018-07-02T12:59:00Z</dcterms:modified>
</cp:coreProperties>
</file>